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E1D6" w14:textId="413FB059" w:rsidR="008E0EF2" w:rsidRDefault="000F46E3" w:rsidP="008E0EF2">
      <w:pPr>
        <w:autoSpaceDE w:val="0"/>
        <w:autoSpaceDN w:val="0"/>
        <w:adjustRightInd w:val="0"/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</w:pPr>
      <w:r>
        <w:rPr>
          <w:rFonts w:ascii="Lucida Sans" w:hAnsi="Lucida Sans" w:cs="ArialNarrow-Bold"/>
          <w:b/>
          <w:bCs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5D1E13" wp14:editId="66578D46">
            <wp:simplePos x="0" y="0"/>
            <wp:positionH relativeFrom="margin">
              <wp:posOffset>2057400</wp:posOffset>
            </wp:positionH>
            <wp:positionV relativeFrom="margin">
              <wp:posOffset>-457200</wp:posOffset>
            </wp:positionV>
            <wp:extent cx="2410460" cy="12515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iacentra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994CD" w14:textId="77777777" w:rsidR="000B328C" w:rsidRDefault="000B328C" w:rsidP="000B328C">
      <w:pPr>
        <w:autoSpaceDE w:val="0"/>
        <w:autoSpaceDN w:val="0"/>
        <w:adjustRightInd w:val="0"/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</w:pPr>
    </w:p>
    <w:p w14:paraId="47D3B67B" w14:textId="77777777" w:rsidR="000F46E3" w:rsidRDefault="000F46E3" w:rsidP="00F70024">
      <w:pPr>
        <w:autoSpaceDE w:val="0"/>
        <w:autoSpaceDN w:val="0"/>
        <w:adjustRightInd w:val="0"/>
        <w:jc w:val="center"/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</w:pPr>
    </w:p>
    <w:p w14:paraId="200C76C9" w14:textId="77777777" w:rsidR="000F46E3" w:rsidRDefault="000F46E3" w:rsidP="00F70024">
      <w:pPr>
        <w:autoSpaceDE w:val="0"/>
        <w:autoSpaceDN w:val="0"/>
        <w:adjustRightInd w:val="0"/>
        <w:jc w:val="center"/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</w:pPr>
    </w:p>
    <w:p w14:paraId="173E4FF2" w14:textId="67CDE12B" w:rsidR="00A95A22" w:rsidRPr="00F70024" w:rsidRDefault="00F70024" w:rsidP="00F70024">
      <w:pPr>
        <w:autoSpaceDE w:val="0"/>
        <w:autoSpaceDN w:val="0"/>
        <w:adjustRightInd w:val="0"/>
        <w:jc w:val="center"/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</w:pPr>
      <w:r w:rsidRPr="00F70024"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  <w:t>FORMACIÓN</w:t>
      </w:r>
      <w:r w:rsidR="006205E7"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  <w:t xml:space="preserve"> </w:t>
      </w:r>
      <w:r w:rsidR="007C0244"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  <w:t>FUNDAMENTOS</w:t>
      </w:r>
      <w:r w:rsidR="00A95A22" w:rsidRPr="00F70024"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  <w:t xml:space="preserve"> </w:t>
      </w:r>
      <w:r w:rsidR="006D450E">
        <w:rPr>
          <w:rFonts w:ascii="Lucida Sans" w:hAnsi="Lucida Sans" w:cs="ArialNarrow-Bold"/>
          <w:b/>
          <w:bCs/>
          <w:color w:val="365F91" w:themeColor="accent1" w:themeShade="BF"/>
          <w:sz w:val="32"/>
          <w:szCs w:val="32"/>
        </w:rPr>
        <w:t>INDAGACIÓN APRECIATIVA</w:t>
      </w:r>
    </w:p>
    <w:p w14:paraId="4C8DB7BA" w14:textId="20BF8BBE" w:rsidR="00A95A22" w:rsidRDefault="008052BE" w:rsidP="00F70024">
      <w:pPr>
        <w:spacing w:line="288" w:lineRule="auto"/>
        <w:jc w:val="center"/>
        <w:rPr>
          <w:rFonts w:ascii="Lucida Sans" w:hAnsi="Lucida Sans"/>
          <w:b/>
          <w:color w:val="365F91" w:themeColor="accent1" w:themeShade="BF"/>
          <w:sz w:val="28"/>
          <w:szCs w:val="28"/>
          <w:lang w:val="pt-BR"/>
        </w:rPr>
      </w:pPr>
      <w:r>
        <w:rPr>
          <w:rFonts w:ascii="Lucida Sans" w:hAnsi="Lucida Sans"/>
          <w:b/>
          <w:noProof/>
          <w:color w:val="365F91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CE2E0" wp14:editId="5D4E03D5">
                <wp:simplePos x="0" y="0"/>
                <wp:positionH relativeFrom="column">
                  <wp:posOffset>3203575</wp:posOffset>
                </wp:positionH>
                <wp:positionV relativeFrom="paragraph">
                  <wp:posOffset>177800</wp:posOffset>
                </wp:positionV>
                <wp:extent cx="3076575" cy="9144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5E58E" w14:textId="4766EBA8" w:rsidR="008052BE" w:rsidRDefault="008052BE" w:rsidP="008052BE">
                            <w:pPr>
                              <w:spacing w:line="288" w:lineRule="auto"/>
                              <w:rPr>
                                <w:rFonts w:ascii="Lucida Sans" w:hAnsi="Lucida Sans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  <w:t xml:space="preserve">BARCELONA </w:t>
                            </w:r>
                            <w:proofErr w:type="spellStart"/>
                            <w:r w:rsidR="00C91681">
                              <w:rPr>
                                <w:rFonts w:ascii="Lucida Sans" w:hAnsi="Lucida Sans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  <w:t>Febrero</w:t>
                            </w:r>
                            <w:proofErr w:type="spellEnd"/>
                            <w:r w:rsidR="00C91681">
                              <w:rPr>
                                <w:rFonts w:ascii="Lucida Sans" w:hAnsi="Lucida Sans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val="pt-BR"/>
                              </w:rPr>
                              <w:t xml:space="preserve"> 2020</w:t>
                            </w:r>
                          </w:p>
                          <w:p w14:paraId="4E4426D1" w14:textId="28EE09AA" w:rsidR="008052BE" w:rsidRDefault="00C74697" w:rsidP="00805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Jueves</w:t>
                            </w:r>
                            <w:r w:rsidR="00FB13A9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  <w:r w:rsidR="00C91681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1</w:t>
                            </w:r>
                            <w:r w:rsidR="00E44298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3 de </w:t>
                            </w:r>
                            <w:r w:rsidR="00C91681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febrero</w:t>
                            </w:r>
                            <w:r w:rsidR="002337E5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, 1</w:t>
                            </w:r>
                            <w:r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6</w:t>
                            </w:r>
                            <w:r w:rsidR="00EF11B2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.30 </w:t>
                            </w:r>
                            <w:r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h a </w:t>
                            </w:r>
                            <w:r w:rsidR="00EF11B2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21h</w:t>
                            </w:r>
                            <w:r w:rsidR="008052BE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</w:p>
                          <w:p w14:paraId="2791FC8A" w14:textId="3BE3F12D" w:rsidR="008052BE" w:rsidRDefault="00C74697" w:rsidP="00805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Viernes</w:t>
                            </w:r>
                            <w:r w:rsidR="00FB13A9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  <w:r w:rsidR="00C91681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1</w:t>
                            </w:r>
                            <w:r w:rsidR="00E44298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4</w:t>
                            </w:r>
                            <w:r w:rsidR="008052BE" w:rsidRPr="0017769B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  <w:r w:rsidR="00C91681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de febrero</w:t>
                            </w:r>
                            <w:r w:rsidR="00E44298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  <w:r w:rsidR="00EF11B2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9 </w:t>
                            </w:r>
                            <w:r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h a 1</w:t>
                            </w:r>
                            <w:r w:rsidR="00EF11B2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9</w:t>
                            </w:r>
                            <w:r w:rsidR="008052BE" w:rsidRPr="0017769B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.30h</w:t>
                            </w:r>
                            <w:r w:rsidR="008052BE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</w:p>
                          <w:p w14:paraId="26920117" w14:textId="76402446" w:rsidR="008052BE" w:rsidRDefault="00C74697" w:rsidP="00805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Lucida Sans" w:hAnsi="Lucida Sans"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Sábado</w:t>
                            </w:r>
                            <w:r w:rsidR="00FB13A9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  <w:r w:rsidR="00C91681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1</w:t>
                            </w:r>
                            <w:r w:rsidR="00E44298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5</w:t>
                            </w:r>
                            <w:r w:rsidR="00FB13A9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  <w:r w:rsidR="00C91681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de febrero</w:t>
                            </w:r>
                            <w:r w:rsidR="00E44298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</w:t>
                            </w:r>
                            <w:r w:rsidR="00EF11B2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9</w:t>
                            </w:r>
                            <w:r w:rsidR="00FB13A9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h</w:t>
                            </w:r>
                            <w:r w:rsidR="008052BE" w:rsidRPr="0017769B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 xml:space="preserve"> a </w:t>
                            </w:r>
                            <w:r w:rsidR="00E44298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14.30</w:t>
                            </w:r>
                            <w:r w:rsidR="008052BE" w:rsidRPr="0017769B">
                              <w:rPr>
                                <w:rFonts w:ascii="Lucida Sans" w:hAnsi="Lucida Sans"/>
                                <w:color w:val="4BACC6" w:themeColor="accent5"/>
                              </w:rPr>
                              <w:t>h</w:t>
                            </w:r>
                          </w:p>
                          <w:p w14:paraId="6FD9C627" w14:textId="77777777" w:rsidR="008052BE" w:rsidRDefault="0080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52.25pt;margin-top:14pt;width:242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" filled="f" stroked="f">
                <v:textbox>
                  <w:txbxContent>
                    <w:p w14:paraId="0505E58E" w14:textId="4766EBA8" w:rsidR="008052BE" w:rsidRDefault="008052BE" w:rsidP="008052BE">
                      <w:pPr>
                        <w:spacing w:line="288" w:lineRule="auto"/>
                        <w:rPr>
                          <w:rFonts w:ascii="Lucida Sans" w:hAnsi="Lucida Sans"/>
                          <w:b/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  <w:t xml:space="preserve">BARCELONA </w:t>
                      </w:r>
                      <w:proofErr w:type="spellStart"/>
                      <w:r w:rsidR="00C91681">
                        <w:rPr>
                          <w:rFonts w:ascii="Lucida Sans" w:hAnsi="Lucida Sans"/>
                          <w:b/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  <w:t>Febrero</w:t>
                      </w:r>
                      <w:proofErr w:type="spellEnd"/>
                      <w:r w:rsidR="00C91681">
                        <w:rPr>
                          <w:rFonts w:ascii="Lucida Sans" w:hAnsi="Lucida Sans"/>
                          <w:b/>
                          <w:color w:val="365F91" w:themeColor="accent1" w:themeShade="BF"/>
                          <w:sz w:val="28"/>
                          <w:szCs w:val="28"/>
                          <w:lang w:val="pt-BR"/>
                        </w:rPr>
                        <w:t xml:space="preserve"> 2020</w:t>
                      </w:r>
                    </w:p>
                    <w:p w14:paraId="4E4426D1" w14:textId="28EE09AA" w:rsidR="008052BE" w:rsidRDefault="00C74697" w:rsidP="008052B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/>
                          <w:color w:val="4BACC6" w:themeColor="accent5"/>
                        </w:rPr>
                      </w:pPr>
                      <w:r>
                        <w:rPr>
                          <w:rFonts w:ascii="Lucida Sans" w:hAnsi="Lucida Sans"/>
                          <w:color w:val="4BACC6" w:themeColor="accent5"/>
                        </w:rPr>
                        <w:t>Jueves</w:t>
                      </w:r>
                      <w:r w:rsidR="00FB13A9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  <w:r w:rsidR="00C91681">
                        <w:rPr>
                          <w:rFonts w:ascii="Lucida Sans" w:hAnsi="Lucida Sans"/>
                          <w:color w:val="4BACC6" w:themeColor="accent5"/>
                        </w:rPr>
                        <w:t>1</w:t>
                      </w:r>
                      <w:r w:rsidR="00E44298">
                        <w:rPr>
                          <w:rFonts w:ascii="Lucida Sans" w:hAnsi="Lucida Sans"/>
                          <w:color w:val="4BACC6" w:themeColor="accent5"/>
                        </w:rPr>
                        <w:t xml:space="preserve">3 de </w:t>
                      </w:r>
                      <w:r w:rsidR="00C91681">
                        <w:rPr>
                          <w:rFonts w:ascii="Lucida Sans" w:hAnsi="Lucida Sans"/>
                          <w:color w:val="4BACC6" w:themeColor="accent5"/>
                        </w:rPr>
                        <w:t>febrero</w:t>
                      </w:r>
                      <w:r w:rsidR="002337E5">
                        <w:rPr>
                          <w:rFonts w:ascii="Lucida Sans" w:hAnsi="Lucida Sans"/>
                          <w:color w:val="4BACC6" w:themeColor="accent5"/>
                        </w:rPr>
                        <w:t>, 1</w:t>
                      </w:r>
                      <w:r>
                        <w:rPr>
                          <w:rFonts w:ascii="Lucida Sans" w:hAnsi="Lucida Sans"/>
                          <w:color w:val="4BACC6" w:themeColor="accent5"/>
                        </w:rPr>
                        <w:t>6</w:t>
                      </w:r>
                      <w:r w:rsidR="00EF11B2">
                        <w:rPr>
                          <w:rFonts w:ascii="Lucida Sans" w:hAnsi="Lucida Sans"/>
                          <w:color w:val="4BACC6" w:themeColor="accent5"/>
                        </w:rPr>
                        <w:t xml:space="preserve">.30 </w:t>
                      </w:r>
                      <w:r>
                        <w:rPr>
                          <w:rFonts w:ascii="Lucida Sans" w:hAnsi="Lucida Sans"/>
                          <w:color w:val="4BACC6" w:themeColor="accent5"/>
                        </w:rPr>
                        <w:t xml:space="preserve">h a </w:t>
                      </w:r>
                      <w:r w:rsidR="00EF11B2">
                        <w:rPr>
                          <w:rFonts w:ascii="Lucida Sans" w:hAnsi="Lucida Sans"/>
                          <w:color w:val="4BACC6" w:themeColor="accent5"/>
                        </w:rPr>
                        <w:t>21h</w:t>
                      </w:r>
                      <w:r w:rsidR="008052BE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</w:p>
                    <w:p w14:paraId="2791FC8A" w14:textId="3BE3F12D" w:rsidR="008052BE" w:rsidRDefault="00C74697" w:rsidP="008052B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/>
                          <w:color w:val="4BACC6" w:themeColor="accent5"/>
                        </w:rPr>
                      </w:pPr>
                      <w:r>
                        <w:rPr>
                          <w:rFonts w:ascii="Lucida Sans" w:hAnsi="Lucida Sans"/>
                          <w:color w:val="4BACC6" w:themeColor="accent5"/>
                        </w:rPr>
                        <w:t>Viernes</w:t>
                      </w:r>
                      <w:r w:rsidR="00FB13A9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  <w:r w:rsidR="00C91681">
                        <w:rPr>
                          <w:rFonts w:ascii="Lucida Sans" w:hAnsi="Lucida Sans"/>
                          <w:color w:val="4BACC6" w:themeColor="accent5"/>
                        </w:rPr>
                        <w:t>1</w:t>
                      </w:r>
                      <w:r w:rsidR="00E44298">
                        <w:rPr>
                          <w:rFonts w:ascii="Lucida Sans" w:hAnsi="Lucida Sans"/>
                          <w:color w:val="4BACC6" w:themeColor="accent5"/>
                        </w:rPr>
                        <w:t>4</w:t>
                      </w:r>
                      <w:r w:rsidR="008052BE" w:rsidRPr="0017769B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  <w:r w:rsidR="00C91681">
                        <w:rPr>
                          <w:rFonts w:ascii="Lucida Sans" w:hAnsi="Lucida Sans"/>
                          <w:color w:val="4BACC6" w:themeColor="accent5"/>
                        </w:rPr>
                        <w:t>de febrero</w:t>
                      </w:r>
                      <w:r w:rsidR="00E44298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  <w:r w:rsidR="00EF11B2">
                        <w:rPr>
                          <w:rFonts w:ascii="Lucida Sans" w:hAnsi="Lucida Sans"/>
                          <w:color w:val="4BACC6" w:themeColor="accent5"/>
                        </w:rPr>
                        <w:t xml:space="preserve">9 </w:t>
                      </w:r>
                      <w:r>
                        <w:rPr>
                          <w:rFonts w:ascii="Lucida Sans" w:hAnsi="Lucida Sans"/>
                          <w:color w:val="4BACC6" w:themeColor="accent5"/>
                        </w:rPr>
                        <w:t>h a 1</w:t>
                      </w:r>
                      <w:r w:rsidR="00EF11B2">
                        <w:rPr>
                          <w:rFonts w:ascii="Lucida Sans" w:hAnsi="Lucida Sans"/>
                          <w:color w:val="4BACC6" w:themeColor="accent5"/>
                        </w:rPr>
                        <w:t>9</w:t>
                      </w:r>
                      <w:r w:rsidR="008052BE" w:rsidRPr="0017769B">
                        <w:rPr>
                          <w:rFonts w:ascii="Lucida Sans" w:hAnsi="Lucida Sans"/>
                          <w:color w:val="4BACC6" w:themeColor="accent5"/>
                        </w:rPr>
                        <w:t>.30h</w:t>
                      </w:r>
                      <w:r w:rsidR="008052BE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</w:p>
                    <w:p w14:paraId="26920117" w14:textId="76402446" w:rsidR="008052BE" w:rsidRDefault="00C74697" w:rsidP="008052B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Lucida Sans" w:hAnsi="Lucida Sans"/>
                          <w:color w:val="4BACC6" w:themeColor="accent5"/>
                        </w:rPr>
                      </w:pPr>
                      <w:r>
                        <w:rPr>
                          <w:rFonts w:ascii="Lucida Sans" w:hAnsi="Lucida Sans"/>
                          <w:color w:val="4BACC6" w:themeColor="accent5"/>
                        </w:rPr>
                        <w:t>Sábado</w:t>
                      </w:r>
                      <w:r w:rsidR="00FB13A9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  <w:r w:rsidR="00C91681">
                        <w:rPr>
                          <w:rFonts w:ascii="Lucida Sans" w:hAnsi="Lucida Sans"/>
                          <w:color w:val="4BACC6" w:themeColor="accent5"/>
                        </w:rPr>
                        <w:t>1</w:t>
                      </w:r>
                      <w:r w:rsidR="00E44298">
                        <w:rPr>
                          <w:rFonts w:ascii="Lucida Sans" w:hAnsi="Lucida Sans"/>
                          <w:color w:val="4BACC6" w:themeColor="accent5"/>
                        </w:rPr>
                        <w:t>5</w:t>
                      </w:r>
                      <w:r w:rsidR="00FB13A9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  <w:r w:rsidR="00C91681">
                        <w:rPr>
                          <w:rFonts w:ascii="Lucida Sans" w:hAnsi="Lucida Sans"/>
                          <w:color w:val="4BACC6" w:themeColor="accent5"/>
                        </w:rPr>
                        <w:t>de febrero</w:t>
                      </w:r>
                      <w:r w:rsidR="00E44298">
                        <w:rPr>
                          <w:rFonts w:ascii="Lucida Sans" w:hAnsi="Lucida Sans"/>
                          <w:color w:val="4BACC6" w:themeColor="accent5"/>
                        </w:rPr>
                        <w:t xml:space="preserve"> </w:t>
                      </w:r>
                      <w:r w:rsidR="00EF11B2">
                        <w:rPr>
                          <w:rFonts w:ascii="Lucida Sans" w:hAnsi="Lucida Sans"/>
                          <w:color w:val="4BACC6" w:themeColor="accent5"/>
                        </w:rPr>
                        <w:t>9</w:t>
                      </w:r>
                      <w:r w:rsidR="00FB13A9">
                        <w:rPr>
                          <w:rFonts w:ascii="Lucida Sans" w:hAnsi="Lucida Sans"/>
                          <w:color w:val="4BACC6" w:themeColor="accent5"/>
                        </w:rPr>
                        <w:t>h</w:t>
                      </w:r>
                      <w:r w:rsidR="008052BE" w:rsidRPr="0017769B">
                        <w:rPr>
                          <w:rFonts w:ascii="Lucida Sans" w:hAnsi="Lucida Sans"/>
                          <w:color w:val="4BACC6" w:themeColor="accent5"/>
                        </w:rPr>
                        <w:t xml:space="preserve"> a </w:t>
                      </w:r>
                      <w:r w:rsidR="00E44298">
                        <w:rPr>
                          <w:rFonts w:ascii="Lucida Sans" w:hAnsi="Lucida Sans"/>
                          <w:color w:val="4BACC6" w:themeColor="accent5"/>
                        </w:rPr>
                        <w:t>14.30</w:t>
                      </w:r>
                      <w:r w:rsidR="008052BE" w:rsidRPr="0017769B">
                        <w:rPr>
                          <w:rFonts w:ascii="Lucida Sans" w:hAnsi="Lucida Sans"/>
                          <w:color w:val="4BACC6" w:themeColor="accent5"/>
                        </w:rPr>
                        <w:t>h</w:t>
                      </w:r>
                    </w:p>
                    <w:p w14:paraId="6FD9C627" w14:textId="77777777" w:rsidR="008052BE" w:rsidRDefault="008052BE"/>
                  </w:txbxContent>
                </v:textbox>
                <w10:wrap type="square"/>
              </v:shape>
            </w:pict>
          </mc:Fallback>
        </mc:AlternateContent>
      </w:r>
      <w:r w:rsidR="00F70024" w:rsidRPr="00F70024">
        <w:rPr>
          <w:rFonts w:ascii="Lucida Sans" w:hAnsi="Lucida Sans"/>
          <w:b/>
          <w:color w:val="365F91" w:themeColor="accent1" w:themeShade="BF"/>
          <w:sz w:val="28"/>
          <w:szCs w:val="28"/>
          <w:lang w:val="pt-BR"/>
        </w:rPr>
        <w:t xml:space="preserve">Por </w:t>
      </w:r>
      <w:r w:rsidR="00A95A22" w:rsidRPr="00F70024">
        <w:rPr>
          <w:rFonts w:ascii="Lucida Sans" w:hAnsi="Lucida Sans"/>
          <w:b/>
          <w:color w:val="365F91" w:themeColor="accent1" w:themeShade="BF"/>
          <w:sz w:val="28"/>
          <w:szCs w:val="28"/>
          <w:lang w:val="pt-BR"/>
        </w:rPr>
        <w:t>Miriam Subirana</w:t>
      </w:r>
    </w:p>
    <w:p w14:paraId="7C151F2F" w14:textId="77777777" w:rsidR="008052BE" w:rsidRDefault="008052BE" w:rsidP="008E0EF2">
      <w:pPr>
        <w:spacing w:line="288" w:lineRule="auto"/>
        <w:rPr>
          <w:rFonts w:ascii="Lucida Sans" w:hAnsi="Lucida Sans"/>
          <w:b/>
          <w:color w:val="365F91" w:themeColor="accent1" w:themeShade="BF"/>
          <w:sz w:val="22"/>
          <w:szCs w:val="22"/>
          <w:lang w:val="pt-BR"/>
        </w:rPr>
      </w:pPr>
    </w:p>
    <w:p w14:paraId="73CE38FA" w14:textId="36BA363D" w:rsidR="00F70024" w:rsidRPr="008E0EF2" w:rsidRDefault="0017769B" w:rsidP="008E0EF2">
      <w:pPr>
        <w:spacing w:line="288" w:lineRule="auto"/>
        <w:rPr>
          <w:rFonts w:ascii="Lucida Sans" w:hAnsi="Lucida Sans"/>
          <w:b/>
          <w:color w:val="365F91" w:themeColor="accent1" w:themeShade="BF"/>
          <w:sz w:val="22"/>
          <w:szCs w:val="22"/>
          <w:lang w:val="pt-BR"/>
        </w:rPr>
      </w:pPr>
      <w:r>
        <w:rPr>
          <w:rFonts w:ascii="Lucida Sans" w:hAnsi="Lucida Sans"/>
          <w:b/>
          <w:color w:val="365F91" w:themeColor="accent1" w:themeShade="BF"/>
          <w:sz w:val="22"/>
          <w:szCs w:val="22"/>
          <w:lang w:val="pt-BR"/>
        </w:rPr>
        <w:t xml:space="preserve">Instituto </w:t>
      </w:r>
      <w:proofErr w:type="spellStart"/>
      <w:r>
        <w:rPr>
          <w:rFonts w:ascii="Lucida Sans" w:hAnsi="Lucida Sans"/>
          <w:b/>
          <w:color w:val="365F91" w:themeColor="accent1" w:themeShade="BF"/>
          <w:sz w:val="22"/>
          <w:szCs w:val="22"/>
          <w:lang w:val="pt-BR"/>
        </w:rPr>
        <w:t>IDeIA</w:t>
      </w:r>
      <w:proofErr w:type="spellEnd"/>
    </w:p>
    <w:p w14:paraId="496CC9ED" w14:textId="77777777" w:rsidR="00A95A22" w:rsidRPr="009501CB" w:rsidRDefault="00A95A22" w:rsidP="008E0EF2">
      <w:pPr>
        <w:spacing w:line="288" w:lineRule="auto"/>
        <w:rPr>
          <w:rFonts w:ascii="Lucida Sans" w:hAnsi="Lucida Sans"/>
          <w:b/>
          <w:color w:val="365F91" w:themeColor="accent1" w:themeShade="BF"/>
          <w:sz w:val="20"/>
          <w:szCs w:val="20"/>
          <w:lang w:val="pt-BR"/>
        </w:rPr>
      </w:pPr>
      <w:r w:rsidRPr="009501CB">
        <w:rPr>
          <w:rFonts w:ascii="Lucida Sans" w:hAnsi="Lucida Sans"/>
          <w:b/>
          <w:color w:val="365F91" w:themeColor="accent1" w:themeShade="BF"/>
          <w:sz w:val="20"/>
          <w:szCs w:val="20"/>
          <w:lang w:val="pt-BR"/>
        </w:rPr>
        <w:t>Pelai 44, 6º. Barcelona</w:t>
      </w:r>
    </w:p>
    <w:p w14:paraId="19E345E5" w14:textId="5A5894BE" w:rsidR="00B817FC" w:rsidRDefault="004E2EBA" w:rsidP="00D970E3">
      <w:pPr>
        <w:spacing w:line="288" w:lineRule="auto"/>
        <w:rPr>
          <w:rFonts w:ascii="Lucida Sans" w:hAnsi="Lucida Sans"/>
          <w:b/>
          <w:color w:val="365F91" w:themeColor="accent1" w:themeShade="BF"/>
          <w:sz w:val="20"/>
          <w:szCs w:val="20"/>
          <w:lang w:val="pt-BR"/>
        </w:rPr>
      </w:pPr>
      <w:hyperlink r:id="rId7" w:history="1">
        <w:r w:rsidR="000F46E3">
          <w:rPr>
            <w:rStyle w:val="Hipervnculo"/>
            <w:rFonts w:ascii="Lucida Sans" w:hAnsi="Lucida Sans"/>
            <w:b/>
            <w:color w:val="365F91" w:themeColor="accent1" w:themeShade="BF"/>
            <w:sz w:val="20"/>
            <w:szCs w:val="20"/>
            <w:lang w:val="pt-BR"/>
          </w:rPr>
          <w:t>info@institutoideia.es</w:t>
        </w:r>
      </w:hyperlink>
      <w:r w:rsidR="008E0EF2" w:rsidRPr="009501CB">
        <w:rPr>
          <w:rFonts w:ascii="Lucida Sans" w:hAnsi="Lucida Sans"/>
          <w:b/>
          <w:color w:val="365F91" w:themeColor="accent1" w:themeShade="BF"/>
          <w:sz w:val="20"/>
          <w:szCs w:val="20"/>
          <w:lang w:val="pt-BR"/>
        </w:rPr>
        <w:t xml:space="preserve"> +34 93 301 8195</w:t>
      </w:r>
    </w:p>
    <w:p w14:paraId="5479A469" w14:textId="77777777" w:rsidR="0017769B" w:rsidRPr="0017769B" w:rsidRDefault="0017769B" w:rsidP="0017769B">
      <w:pPr>
        <w:widowControl w:val="0"/>
        <w:autoSpaceDE w:val="0"/>
        <w:autoSpaceDN w:val="0"/>
        <w:adjustRightInd w:val="0"/>
        <w:rPr>
          <w:rFonts w:ascii="Lucida Sans" w:hAnsi="Lucida Sans"/>
          <w:color w:val="4BACC6" w:themeColor="accent5"/>
        </w:rPr>
      </w:pPr>
    </w:p>
    <w:p w14:paraId="04EC8306" w14:textId="77777777" w:rsidR="00F03D7C" w:rsidRPr="00F70024" w:rsidRDefault="008E0EF2" w:rsidP="00B90CB8">
      <w:pPr>
        <w:widowControl w:val="0"/>
        <w:shd w:val="clear" w:color="auto" w:fill="DC8740"/>
        <w:autoSpaceDE w:val="0"/>
        <w:autoSpaceDN w:val="0"/>
        <w:adjustRightInd w:val="0"/>
        <w:jc w:val="center"/>
        <w:rPr>
          <w:rFonts w:ascii="Lucida Console" w:hAnsi="Lucida Console" w:cs="Arial"/>
          <w:color w:val="365F91" w:themeColor="accent1" w:themeShade="BF"/>
          <w:sz w:val="34"/>
          <w:szCs w:val="28"/>
        </w:rPr>
      </w:pPr>
      <w:r>
        <w:rPr>
          <w:rFonts w:ascii="Lucida Console" w:hAnsi="Lucida Console" w:cs="Arial"/>
          <w:b/>
          <w:color w:val="365F91" w:themeColor="accent1" w:themeShade="BF"/>
          <w:sz w:val="34"/>
          <w:szCs w:val="28"/>
        </w:rPr>
        <w:t>HOJA</w:t>
      </w:r>
      <w:r w:rsidR="00F03D7C" w:rsidRPr="00F70024">
        <w:rPr>
          <w:rFonts w:ascii="Lucida Console" w:hAnsi="Lucida Console" w:cs="Arial"/>
          <w:b/>
          <w:color w:val="365F91" w:themeColor="accent1" w:themeShade="BF"/>
          <w:sz w:val="34"/>
          <w:szCs w:val="28"/>
        </w:rPr>
        <w:t xml:space="preserve"> DE </w:t>
      </w:r>
      <w:r w:rsidR="00320F02" w:rsidRPr="00F70024">
        <w:rPr>
          <w:rFonts w:ascii="Lucida Console" w:hAnsi="Lucida Console" w:cs="Arial"/>
          <w:b/>
          <w:color w:val="365F91" w:themeColor="accent1" w:themeShade="BF"/>
          <w:sz w:val="34"/>
          <w:szCs w:val="28"/>
        </w:rPr>
        <w:t>INSCRIPCIÓN</w:t>
      </w:r>
    </w:p>
    <w:p w14:paraId="006B2FB0" w14:textId="77777777" w:rsidR="00B24520" w:rsidRPr="00F70024" w:rsidRDefault="00B24520" w:rsidP="004C30A8">
      <w:pPr>
        <w:widowControl w:val="0"/>
        <w:shd w:val="clear" w:color="auto" w:fill="DC8740"/>
        <w:autoSpaceDE w:val="0"/>
        <w:autoSpaceDN w:val="0"/>
        <w:adjustRightInd w:val="0"/>
        <w:rPr>
          <w:rFonts w:ascii="Lucida Sans" w:hAnsi="Lucida Sans" w:cs="Arial"/>
          <w:b/>
          <w:color w:val="FFFFFF"/>
          <w:sz w:val="6"/>
          <w:szCs w:val="6"/>
        </w:rPr>
      </w:pPr>
    </w:p>
    <w:p w14:paraId="2B111063" w14:textId="77777777" w:rsidR="000B328C" w:rsidRDefault="000B328C" w:rsidP="000B328C">
      <w:pPr>
        <w:tabs>
          <w:tab w:val="left" w:pos="5840"/>
        </w:tabs>
        <w:spacing w:line="360" w:lineRule="auto"/>
        <w:ind w:left="1418"/>
        <w:rPr>
          <w:rFonts w:ascii="Lucida Sans" w:hAnsi="Lucida Sans" w:cs="Arial"/>
          <w:color w:val="365F91" w:themeColor="accent1" w:themeShade="BF"/>
          <w:sz w:val="22"/>
          <w:szCs w:val="22"/>
        </w:rPr>
      </w:pPr>
      <w:bookmarkStart w:id="0" w:name="Casilla1"/>
    </w:p>
    <w:p w14:paraId="48AE6834" w14:textId="6265EDC8" w:rsidR="000B328C" w:rsidRDefault="00A200D7" w:rsidP="00C91681">
      <w:pPr>
        <w:tabs>
          <w:tab w:val="left" w:pos="5840"/>
        </w:tabs>
        <w:spacing w:line="360" w:lineRule="auto"/>
        <w:ind w:left="709"/>
        <w:rPr>
          <w:rFonts w:ascii="Lucida Sans" w:hAnsi="Lucida Sans" w:cs="Arial"/>
          <w:color w:val="365F91" w:themeColor="accent1" w:themeShade="BF"/>
          <w:sz w:val="22"/>
          <w:szCs w:val="22"/>
        </w:rPr>
      </w:pP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begin">
          <w:ffData>
            <w:name w:val="Casilla1"/>
            <w:enabled/>
            <w:calcOnExit w:val="0"/>
            <w:statusText w:type="text" w:val="Pulsar botón izquierdo del ratón con el cursor sobre el cuadrado de la opción elegida"/>
            <w:checkBox>
              <w:size w:val="24"/>
              <w:default w:val="0"/>
              <w:checked w:val="0"/>
            </w:checkBox>
          </w:ffData>
        </w:fldChar>
      </w:r>
      <w:r w:rsidR="00AB2230"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instrText>FORMCHECKBOX</w:instrText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end"/>
      </w:r>
      <w:bookmarkEnd w:id="0"/>
      <w:r w:rsidR="00D970E3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   </w:t>
      </w:r>
      <w:r w:rsidR="00DA3049"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t>Inscripción</w:t>
      </w:r>
      <w:r w:rsidR="0017769B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</w:t>
      </w:r>
      <w:r w:rsidR="00A0477E"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t>–</w:t>
      </w:r>
      <w:r w:rsidR="0017769B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</w:t>
      </w:r>
      <w:r w:rsidR="00EF11B2">
        <w:rPr>
          <w:rFonts w:ascii="Lucida Sans" w:hAnsi="Lucida Sans" w:cs="Arial"/>
          <w:color w:val="365F91" w:themeColor="accent1" w:themeShade="BF"/>
          <w:sz w:val="22"/>
          <w:szCs w:val="22"/>
        </w:rPr>
        <w:t>675</w:t>
      </w:r>
      <w:r w:rsidR="0017769B">
        <w:rPr>
          <w:rFonts w:ascii="Lucida Sans" w:hAnsi="Lucida Sans" w:cs="Arial"/>
          <w:color w:val="365F91" w:themeColor="accent1" w:themeShade="BF"/>
          <w:sz w:val="22"/>
          <w:szCs w:val="22"/>
        </w:rPr>
        <w:t>€</w:t>
      </w:r>
      <w:r w:rsidR="00812FFE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(</w:t>
      </w:r>
      <w:r w:rsidR="00812FFE" w:rsidRPr="008B20B7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 xml:space="preserve">más </w:t>
      </w:r>
      <w:proofErr w:type="spellStart"/>
      <w:r w:rsidR="00812FFE" w:rsidRPr="008B20B7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>iva</w:t>
      </w:r>
      <w:proofErr w:type="spellEnd"/>
      <w:r w:rsidR="00812FFE" w:rsidRPr="008B20B7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 xml:space="preserve"> y/o </w:t>
      </w:r>
      <w:proofErr w:type="spellStart"/>
      <w:r w:rsidR="00812FFE" w:rsidRPr="008B20B7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>irpf</w:t>
      </w:r>
      <w:proofErr w:type="spellEnd"/>
      <w:r w:rsidR="00812FFE" w:rsidRPr="008B20B7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 xml:space="preserve"> según receptor de factura</w:t>
      </w:r>
      <w:r w:rsidR="00812FFE">
        <w:rPr>
          <w:rFonts w:ascii="Lucida Sans" w:hAnsi="Lucida Sans" w:cs="Arial"/>
          <w:color w:val="365F91" w:themeColor="accent1" w:themeShade="BF"/>
          <w:sz w:val="22"/>
          <w:szCs w:val="22"/>
        </w:rPr>
        <w:t>)</w:t>
      </w:r>
    </w:p>
    <w:p w14:paraId="7B600DE2" w14:textId="59EF9C8A" w:rsidR="00EF11B2" w:rsidRDefault="00563B9D" w:rsidP="00C91681">
      <w:pPr>
        <w:tabs>
          <w:tab w:val="left" w:pos="5840"/>
        </w:tabs>
        <w:spacing w:line="360" w:lineRule="auto"/>
        <w:ind w:left="709"/>
        <w:rPr>
          <w:rFonts w:ascii="Lucida Sans" w:hAnsi="Lucida Sans" w:cs="Arial"/>
          <w:color w:val="365F91" w:themeColor="accent1" w:themeShade="BF"/>
          <w:sz w:val="22"/>
          <w:szCs w:val="22"/>
        </w:rPr>
      </w:pP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begin">
          <w:ffData>
            <w:name w:val="Casilla1"/>
            <w:enabled/>
            <w:calcOnExit w:val="0"/>
            <w:statusText w:type="text" w:val="Pulsar botón izquierdo del ratón con el cursor sobre el cuadrado de la opción elegida"/>
            <w:checkBox>
              <w:size w:val="24"/>
              <w:default w:val="0"/>
              <w:checked w:val="0"/>
            </w:checkBox>
          </w:ffData>
        </w:fldCha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instrText>FORMCHECKBOX</w:instrText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end"/>
      </w: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   </w:t>
      </w:r>
      <w:r w:rsidR="00EF11B2">
        <w:rPr>
          <w:rFonts w:ascii="Lucida Sans" w:hAnsi="Lucida Sans" w:cs="Arial"/>
          <w:color w:val="365F91" w:themeColor="accent1" w:themeShade="BF"/>
          <w:sz w:val="22"/>
          <w:szCs w:val="22"/>
        </w:rPr>
        <w:t>Inscripción y pago antes del 1</w:t>
      </w:r>
      <w:r w:rsidR="00C91681">
        <w:rPr>
          <w:rFonts w:ascii="Lucida Sans" w:hAnsi="Lucida Sans" w:cs="Arial"/>
          <w:color w:val="365F91" w:themeColor="accent1" w:themeShade="BF"/>
          <w:sz w:val="22"/>
          <w:szCs w:val="22"/>
        </w:rPr>
        <w:t>0</w:t>
      </w:r>
      <w:r w:rsidR="00EF11B2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de </w:t>
      </w:r>
      <w:r w:rsidR="00C91681">
        <w:rPr>
          <w:rFonts w:ascii="Lucida Sans" w:hAnsi="Lucida Sans" w:cs="Arial"/>
          <w:color w:val="365F91" w:themeColor="accent1" w:themeShade="BF"/>
          <w:sz w:val="22"/>
          <w:szCs w:val="22"/>
        </w:rPr>
        <w:t>enero 2020</w:t>
      </w:r>
      <w:r w:rsidR="00FB7CC5">
        <w:rPr>
          <w:rFonts w:ascii="Lucida Sans" w:hAnsi="Lucida Sans" w:cs="Arial"/>
          <w:color w:val="365F91" w:themeColor="accent1" w:themeShade="BF"/>
          <w:sz w:val="22"/>
          <w:szCs w:val="22"/>
        </w:rPr>
        <w:t>,</w:t>
      </w:r>
      <w:r w:rsidR="00EF11B2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</w:t>
      </w:r>
      <w:r w:rsidR="00EF11B2" w:rsidRPr="00C91681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>595 €</w:t>
      </w:r>
    </w:p>
    <w:p w14:paraId="6E6DA4CD" w14:textId="3C63B873" w:rsidR="00AB0313" w:rsidRPr="008E0EF2" w:rsidRDefault="00E44298" w:rsidP="00C91681">
      <w:pPr>
        <w:tabs>
          <w:tab w:val="left" w:pos="5840"/>
        </w:tabs>
        <w:spacing w:line="360" w:lineRule="auto"/>
        <w:ind w:left="709"/>
        <w:rPr>
          <w:rFonts w:ascii="Lucida Sans" w:hAnsi="Lucida Sans" w:cs="Arial"/>
          <w:color w:val="365F91" w:themeColor="accent1" w:themeShade="BF"/>
          <w:sz w:val="22"/>
          <w:szCs w:val="22"/>
        </w:rPr>
      </w:pPr>
      <w:r>
        <w:rPr>
          <w:rFonts w:ascii="Lucida Sans" w:hAnsi="Lucida Sans" w:cs="Arial"/>
          <w:color w:val="365F91" w:themeColor="accent1" w:themeShade="BF"/>
          <w:sz w:val="22"/>
          <w:szCs w:val="22"/>
        </w:rPr>
        <w:t>Consultar precios para más de una persona de la misma organización y para organizaciones del 3er sector.</w:t>
      </w:r>
    </w:p>
    <w:p w14:paraId="248BE8E8" w14:textId="6D1C53A5" w:rsidR="009501CB" w:rsidRDefault="003C5959" w:rsidP="00C91681">
      <w:pPr>
        <w:tabs>
          <w:tab w:val="left" w:pos="5840"/>
        </w:tabs>
        <w:spacing w:line="360" w:lineRule="auto"/>
        <w:ind w:left="709"/>
        <w:rPr>
          <w:rFonts w:ascii="Lucida Sans" w:hAnsi="Lucida Sans" w:cs="Arial"/>
          <w:color w:val="365F91" w:themeColor="accent1" w:themeShade="BF"/>
          <w:sz w:val="22"/>
          <w:szCs w:val="22"/>
        </w:rPr>
      </w:pP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begin">
          <w:ffData>
            <w:name w:val="Casilla1"/>
            <w:enabled/>
            <w:calcOnExit w:val="0"/>
            <w:statusText w:type="text" w:val="Pulsar botón izquierdo del ratón con el cursor sobre el cuadrado de la opción elegida"/>
            <w:checkBox>
              <w:size w:val="24"/>
              <w:default w:val="0"/>
              <w:checked w:val="0"/>
            </w:checkBox>
          </w:ffData>
        </w:fldCha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instrText>FORMCHECKBOX</w:instrText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end"/>
      </w: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Inscripción para la fase II prácticas</w:t>
      </w:r>
      <w:r w:rsidR="00C91681">
        <w:rPr>
          <w:rFonts w:ascii="Lucida Sans" w:hAnsi="Lucida Sans" w:cs="Arial"/>
          <w:color w:val="365F91" w:themeColor="accent1" w:themeShade="BF"/>
          <w:sz w:val="22"/>
          <w:szCs w:val="22"/>
        </w:rPr>
        <w:t>, Barcelona, 21 y 22</w:t>
      </w: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de octubre </w:t>
      </w:r>
      <w:r w:rsidR="0088279D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- </w:t>
      </w:r>
      <w:r w:rsidRPr="00C91681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>900€</w:t>
      </w:r>
    </w:p>
    <w:p w14:paraId="6182B16D" w14:textId="79329EC0" w:rsidR="003C5959" w:rsidRDefault="003C5959" w:rsidP="00C91681">
      <w:pPr>
        <w:tabs>
          <w:tab w:val="left" w:pos="5840"/>
        </w:tabs>
        <w:spacing w:line="360" w:lineRule="auto"/>
        <w:ind w:left="709"/>
        <w:rPr>
          <w:rFonts w:ascii="Lucida Sans" w:hAnsi="Lucida Sans" w:cs="Arial"/>
          <w:color w:val="365F91" w:themeColor="accent1" w:themeShade="BF"/>
          <w:sz w:val="22"/>
          <w:szCs w:val="22"/>
        </w:rPr>
      </w:pP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(incluye dos jornadas de capacitación, dos sesiones de </w:t>
      </w:r>
      <w:proofErr w:type="spellStart"/>
      <w:r>
        <w:rPr>
          <w:rFonts w:ascii="Lucida Sans" w:hAnsi="Lucida Sans" w:cs="Arial"/>
          <w:color w:val="365F91" w:themeColor="accent1" w:themeShade="BF"/>
          <w:sz w:val="22"/>
          <w:szCs w:val="22"/>
        </w:rPr>
        <w:t>mentoring</w:t>
      </w:r>
      <w:proofErr w:type="spellEnd"/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individuales, dos sesiones grupales de supervisión </w:t>
      </w:r>
      <w:proofErr w:type="spellStart"/>
      <w:r>
        <w:rPr>
          <w:rFonts w:ascii="Lucida Sans" w:hAnsi="Lucida Sans" w:cs="Arial"/>
          <w:color w:val="365F91" w:themeColor="accent1" w:themeShade="BF"/>
          <w:sz w:val="22"/>
          <w:szCs w:val="22"/>
        </w:rPr>
        <w:t>on</w:t>
      </w:r>
      <w:proofErr w:type="spellEnd"/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line posteriores al curso).</w:t>
      </w:r>
    </w:p>
    <w:p w14:paraId="7D3519FB" w14:textId="7AD04C30" w:rsidR="003C5959" w:rsidRDefault="003C5959" w:rsidP="00C91681">
      <w:pPr>
        <w:tabs>
          <w:tab w:val="left" w:pos="5840"/>
        </w:tabs>
        <w:spacing w:line="360" w:lineRule="auto"/>
        <w:ind w:left="709"/>
        <w:rPr>
          <w:rFonts w:ascii="Lucida Sans" w:hAnsi="Lucida Sans" w:cs="Arial"/>
          <w:color w:val="365F91" w:themeColor="accent1" w:themeShade="BF"/>
          <w:sz w:val="22"/>
          <w:szCs w:val="22"/>
        </w:rPr>
      </w:pP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begin">
          <w:ffData>
            <w:name w:val="Casilla1"/>
            <w:enabled/>
            <w:calcOnExit w:val="0"/>
            <w:statusText w:type="text" w:val="Pulsar botón izquierdo del ratón con el cursor sobre el cuadrado de la opción elegida"/>
            <w:checkBox>
              <w:size w:val="24"/>
              <w:default w:val="0"/>
              <w:checked w:val="0"/>
            </w:checkBox>
          </w:ffData>
        </w:fldCha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instrText>FORMCHECKBOX</w:instrText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end"/>
      </w: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Inscripción Fase I y Fase II antes del 1</w:t>
      </w:r>
      <w:r w:rsidR="00C91681">
        <w:rPr>
          <w:rFonts w:ascii="Lucida Sans" w:hAnsi="Lucida Sans" w:cs="Arial"/>
          <w:color w:val="365F91" w:themeColor="accent1" w:themeShade="BF"/>
          <w:sz w:val="22"/>
          <w:szCs w:val="22"/>
        </w:rPr>
        <w:t>0</w:t>
      </w: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de </w:t>
      </w:r>
      <w:r w:rsidR="00C91681">
        <w:rPr>
          <w:rFonts w:ascii="Lucida Sans" w:hAnsi="Lucida Sans" w:cs="Arial"/>
          <w:color w:val="365F91" w:themeColor="accent1" w:themeShade="BF"/>
          <w:sz w:val="22"/>
          <w:szCs w:val="22"/>
        </w:rPr>
        <w:t>enero</w:t>
      </w: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</w:t>
      </w:r>
      <w:r w:rsidR="00C91681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>139</w:t>
      </w:r>
      <w:r w:rsidR="0088279D" w:rsidRPr="00C91681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>5</w:t>
      </w:r>
      <w:r w:rsidR="0088279D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€</w:t>
      </w:r>
    </w:p>
    <w:p w14:paraId="5F89DFCB" w14:textId="52D56B7C" w:rsidR="00C91681" w:rsidRPr="00FB13A9" w:rsidRDefault="00C91681" w:rsidP="00C91681">
      <w:pPr>
        <w:tabs>
          <w:tab w:val="left" w:pos="5840"/>
        </w:tabs>
        <w:spacing w:line="360" w:lineRule="auto"/>
        <w:rPr>
          <w:rFonts w:ascii="Lucida Sans" w:hAnsi="Lucida Sans" w:cs="Arial"/>
          <w:b/>
          <w:color w:val="365F91" w:themeColor="accent1" w:themeShade="BF"/>
          <w:sz w:val="28"/>
          <w:szCs w:val="28"/>
        </w:rPr>
      </w:pP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         </w:t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begin">
          <w:ffData>
            <w:name w:val="Casilla1"/>
            <w:enabled/>
            <w:calcOnExit w:val="0"/>
            <w:statusText w:type="text" w:val="Pulsar botón izquierdo del ratón con el cursor sobre el cuadrado de la opción elegida"/>
            <w:checkBox>
              <w:size w:val="24"/>
              <w:default w:val="0"/>
              <w:checked w:val="0"/>
            </w:checkBox>
          </w:ffData>
        </w:fldCha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instrText>FORMCHECKBOX</w:instrText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</w:r>
      <w:r w:rsidRPr="008E0EF2">
        <w:rPr>
          <w:rFonts w:ascii="Lucida Sans" w:hAnsi="Lucida Sans" w:cs="Arial"/>
          <w:color w:val="365F91" w:themeColor="accent1" w:themeShade="BF"/>
          <w:sz w:val="22"/>
          <w:szCs w:val="22"/>
        </w:rPr>
        <w:fldChar w:fldCharType="end"/>
      </w:r>
      <w:r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Inscripción Fase I, II y III total 2500.</w:t>
      </w:r>
      <w:r w:rsidR="004D56CE">
        <w:rPr>
          <w:rFonts w:ascii="Lucida Sans" w:hAnsi="Lucida Sans" w:cs="Arial"/>
          <w:color w:val="365F91" w:themeColor="accent1" w:themeShade="BF"/>
          <w:sz w:val="22"/>
          <w:szCs w:val="22"/>
        </w:rPr>
        <w:t xml:space="preserve"> Antes del 10 de enero </w:t>
      </w:r>
      <w:r w:rsidR="004D56CE" w:rsidRPr="004D56CE">
        <w:rPr>
          <w:rFonts w:ascii="Lucida Sans" w:hAnsi="Lucida Sans" w:cs="Arial"/>
          <w:b/>
          <w:color w:val="365F91" w:themeColor="accent1" w:themeShade="BF"/>
          <w:sz w:val="22"/>
          <w:szCs w:val="22"/>
        </w:rPr>
        <w:t>total 2245</w:t>
      </w:r>
    </w:p>
    <w:p w14:paraId="2672D2CA" w14:textId="77777777" w:rsidR="00D970E3" w:rsidRPr="00862033" w:rsidRDefault="00D970E3" w:rsidP="00B90CB8">
      <w:pPr>
        <w:rPr>
          <w:rFonts w:ascii="Lucida Sans" w:hAnsi="Lucida Sans" w:cs="Arial"/>
          <w:b/>
          <w:color w:val="365F91" w:themeColor="accent1" w:themeShade="BF"/>
          <w:sz w:val="20"/>
          <w:szCs w:val="20"/>
        </w:rPr>
      </w:pPr>
    </w:p>
    <w:p w14:paraId="1E0D664D" w14:textId="77777777" w:rsidR="00B90CB8" w:rsidRPr="00862033" w:rsidRDefault="00B90CB8" w:rsidP="00B90CB8">
      <w:pPr>
        <w:rPr>
          <w:rFonts w:ascii="Lucida Sans" w:hAnsi="Lucida Sans" w:cs="Arial"/>
          <w:b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Datos P</w:t>
      </w:r>
      <w:r w:rsidR="00F2149E"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articipa</w:t>
      </w: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nte</w:t>
      </w:r>
    </w:p>
    <w:p w14:paraId="26D81DE5" w14:textId="77777777" w:rsidR="00D970E3" w:rsidRPr="00862033" w:rsidRDefault="00F03D7C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Nombre:</w:t>
      </w:r>
      <w:r w:rsidR="000F2CB9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4BFF99CF" w14:textId="77777777" w:rsidR="00D970E3" w:rsidRPr="00862033" w:rsidRDefault="00F03D7C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Apellidos:</w:t>
      </w:r>
      <w:r w:rsidR="000F2CB9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11B2ACAE" w14:textId="2001F463" w:rsidR="00FB13A9" w:rsidRDefault="00FB13A9" w:rsidP="007A2A12">
      <w:pPr>
        <w:spacing w:line="360" w:lineRule="auto"/>
        <w:rPr>
          <w:rFonts w:ascii="Lucida Sans" w:hAnsi="Lucida Sans" w:cs="Arial"/>
          <w:b/>
          <w:color w:val="365F91" w:themeColor="accent1" w:themeShade="BF"/>
          <w:sz w:val="20"/>
          <w:szCs w:val="20"/>
        </w:rPr>
      </w:pPr>
      <w:r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.I.F./D.N.I:</w:t>
      </w:r>
      <w:r w:rsidR="00A25498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 xml:space="preserve"> </w:t>
      </w:r>
      <w:r w:rsidR="00A25498" w:rsidRPr="00A25498">
        <w:rPr>
          <w:rFonts w:ascii="Lucida Sans" w:hAnsi="Lucida Sans" w:cs="Arial"/>
          <w:color w:val="365F91" w:themeColor="accent1" w:themeShade="BF"/>
          <w:sz w:val="20"/>
          <w:szCs w:val="20"/>
        </w:rPr>
        <w:t>(para factura)</w:t>
      </w:r>
    </w:p>
    <w:p w14:paraId="27BC6CD9" w14:textId="77777777" w:rsidR="00D970E3" w:rsidRPr="00862033" w:rsidRDefault="007A2A12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Dirección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02A881B9" w14:textId="7D2B0849" w:rsidR="00D970E3" w:rsidRPr="00862033" w:rsidRDefault="007A2A12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ód.</w:t>
      </w:r>
      <w:r w:rsidR="00CF2F9F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 xml:space="preserve"> </w:t>
      </w: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postal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="00D970E3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="004E7398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iudad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="00D970E3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1585553A" w14:textId="60B07CF1" w:rsidR="00D970E3" w:rsidRPr="00862033" w:rsidRDefault="002C2BC1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Tel. móvil: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37233C55" w14:textId="77777777" w:rsidR="00D970E3" w:rsidRPr="00862033" w:rsidRDefault="00F03D7C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E-mail:</w:t>
      </w:r>
      <w:r w:rsidR="000F2CB9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5DCE6471" w14:textId="6DB61405" w:rsidR="009C7AF0" w:rsidRPr="00862033" w:rsidRDefault="00F03D7C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Profesión:</w:t>
      </w:r>
      <w:r w:rsidR="000F2CB9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="004E7398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="004E7398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="004E7398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  <w:r w:rsidR="009C7AF0"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Cargo:</w:t>
      </w:r>
      <w:r w:rsidR="009C7AF0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ab/>
      </w:r>
    </w:p>
    <w:p w14:paraId="51F01B8A" w14:textId="77777777" w:rsidR="009C7AF0" w:rsidRPr="00862033" w:rsidRDefault="009C7AF0" w:rsidP="007A2A12">
      <w:pPr>
        <w:spacing w:line="360" w:lineRule="auto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Institución o empresa:</w:t>
      </w:r>
    </w:p>
    <w:p w14:paraId="4AFE4867" w14:textId="0C0BF08F" w:rsidR="00D970E3" w:rsidRPr="00862033" w:rsidRDefault="00F03D7C" w:rsidP="00133AE9">
      <w:pPr>
        <w:jc w:val="both"/>
        <w:rPr>
          <w:rFonts w:ascii="Lucida Sans" w:hAnsi="Lucida Sans" w:cs="Arial"/>
          <w:color w:val="365F91" w:themeColor="accent1" w:themeShade="BF"/>
          <w:sz w:val="20"/>
          <w:szCs w:val="20"/>
        </w:rPr>
      </w:pPr>
      <w:r w:rsidRPr="00862033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Fecha de inscripción:</w:t>
      </w:r>
    </w:p>
    <w:p w14:paraId="182C7C33" w14:textId="4057580B" w:rsidR="00133AE9" w:rsidRPr="00862033" w:rsidRDefault="00133AE9" w:rsidP="00133AE9">
      <w:pPr>
        <w:jc w:val="both"/>
        <w:rPr>
          <w:rFonts w:ascii="Lucida Sans" w:hAnsi="Lucida Sans" w:cs="Arial"/>
          <w:sz w:val="20"/>
          <w:szCs w:val="20"/>
        </w:rPr>
      </w:pP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Las inscripciones serán confirmadas por e-mail.  El precio incluye </w:t>
      </w:r>
      <w:r w:rsidR="000B328C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>la documentación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que se facilitará a los participantes, </w:t>
      </w:r>
      <w:r w:rsidR="00701896">
        <w:rPr>
          <w:rFonts w:ascii="Lucida Sans" w:hAnsi="Lucida Sans" w:cs="Arial"/>
          <w:color w:val="365F91" w:themeColor="accent1" w:themeShade="BF"/>
          <w:sz w:val="20"/>
          <w:szCs w:val="20"/>
        </w:rPr>
        <w:t>el café/té en las pausas</w:t>
      </w:r>
      <w:r w:rsidR="00701896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>y el curso.</w:t>
      </w:r>
      <w:r w:rsidR="00F44D20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 </w:t>
      </w:r>
      <w:r w:rsidR="00B6143E" w:rsidRPr="00FB13A9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Realizar paga y señal d</w:t>
      </w:r>
      <w:r w:rsidR="00F44D20" w:rsidRPr="00FB13A9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e 2</w:t>
      </w:r>
      <w:r w:rsidR="00F70024" w:rsidRPr="00FB13A9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00</w:t>
      </w:r>
      <w:r w:rsidR="00B6143E" w:rsidRPr="00FB13A9">
        <w:rPr>
          <w:rFonts w:ascii="Lucida Sans" w:hAnsi="Lucida Sans" w:cs="Arial"/>
          <w:b/>
          <w:color w:val="365F91" w:themeColor="accent1" w:themeShade="BF"/>
          <w:sz w:val="20"/>
          <w:szCs w:val="20"/>
        </w:rPr>
        <w:t>€ para la reserva</w:t>
      </w:r>
      <w:r w:rsidR="00B6143E"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 xml:space="preserve">. </w:t>
      </w:r>
      <w:r w:rsidRPr="00862033">
        <w:rPr>
          <w:rFonts w:ascii="Lucida Sans" w:hAnsi="Lucida Sans" w:cs="Arial"/>
          <w:color w:val="365F91" w:themeColor="accent1" w:themeShade="BF"/>
          <w:sz w:val="20"/>
          <w:szCs w:val="20"/>
        </w:rPr>
        <w:t>Plazas limitadas por riguroso orden de inscripción.</w:t>
      </w:r>
    </w:p>
    <w:p w14:paraId="7DA56FC3" w14:textId="77777777" w:rsidR="00B90CB8" w:rsidRPr="008E0EF2" w:rsidRDefault="00B90CB8" w:rsidP="00B90CB8">
      <w:pPr>
        <w:rPr>
          <w:rFonts w:ascii="Lucida Sans" w:hAnsi="Lucida Sans" w:cs="Arial"/>
          <w:sz w:val="22"/>
          <w:szCs w:val="22"/>
        </w:rPr>
      </w:pPr>
    </w:p>
    <w:tbl>
      <w:tblPr>
        <w:tblW w:w="0" w:type="auto"/>
        <w:tblBorders>
          <w:top w:val="single" w:sz="12" w:space="0" w:color="DC8740"/>
          <w:left w:val="single" w:sz="12" w:space="0" w:color="DC8740"/>
          <w:bottom w:val="single" w:sz="12" w:space="0" w:color="DC8740"/>
          <w:right w:val="single" w:sz="12" w:space="0" w:color="DC8740"/>
        </w:tblBorders>
        <w:tblLook w:val="01E0" w:firstRow="1" w:lastRow="1" w:firstColumn="1" w:lastColumn="1" w:noHBand="0" w:noVBand="0"/>
      </w:tblPr>
      <w:tblGrid>
        <w:gridCol w:w="9889"/>
      </w:tblGrid>
      <w:tr w:rsidR="00B90CB8" w:rsidRPr="008E0EF2" w14:paraId="5721D956" w14:textId="77777777" w:rsidTr="0049691E">
        <w:trPr>
          <w:trHeight w:val="1845"/>
        </w:trPr>
        <w:tc>
          <w:tcPr>
            <w:tcW w:w="9889" w:type="dxa"/>
            <w:tcMar>
              <w:top w:w="85" w:type="dxa"/>
              <w:bottom w:w="85" w:type="dxa"/>
            </w:tcMar>
          </w:tcPr>
          <w:p w14:paraId="4EBD97BB" w14:textId="3C059EE0" w:rsidR="00B90CB8" w:rsidRPr="0005094B" w:rsidRDefault="00B90CB8" w:rsidP="00703ADF">
            <w:pPr>
              <w:tabs>
                <w:tab w:val="left" w:pos="1980"/>
              </w:tabs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 w:rsidRPr="0005094B">
              <w:rPr>
                <w:rFonts w:ascii="Lucida Sans" w:hAnsi="Lucida Sans" w:cs="Arial"/>
                <w:b/>
                <w:color w:val="365F91" w:themeColor="accent1" w:themeShade="BF"/>
                <w:sz w:val="20"/>
                <w:szCs w:val="20"/>
              </w:rPr>
              <w:t>Forma de pago</w:t>
            </w:r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:</w:t>
            </w:r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ab/>
              <w:t xml:space="preserve">Transferencia </w:t>
            </w:r>
            <w:r w:rsidR="00701896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a nombre de Miriam Subirana</w:t>
            </w:r>
          </w:p>
          <w:p w14:paraId="1D128523" w14:textId="0A119A39" w:rsidR="00765374" w:rsidRDefault="00765374" w:rsidP="00765374">
            <w:pPr>
              <w:tabs>
                <w:tab w:val="left" w:pos="1980"/>
              </w:tabs>
              <w:spacing w:before="120"/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 w:rsidRPr="0005094B">
              <w:rPr>
                <w:rFonts w:ascii="Lucida Sans" w:hAnsi="Lucida Sans" w:cs="Arial"/>
                <w:b/>
                <w:color w:val="365F91" w:themeColor="accent1" w:themeShade="BF"/>
                <w:sz w:val="20"/>
                <w:szCs w:val="20"/>
              </w:rPr>
              <w:t>Cuent</w:t>
            </w:r>
            <w:r w:rsidR="00EF11B2">
              <w:rPr>
                <w:rFonts w:ascii="Lucida Sans" w:hAnsi="Lucida Sans" w:cs="Arial"/>
                <w:b/>
                <w:color w:val="365F91" w:themeColor="accent1" w:themeShade="BF"/>
                <w:sz w:val="20"/>
                <w:szCs w:val="20"/>
              </w:rPr>
              <w:t>a</w:t>
            </w:r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ab/>
              <w:t>“</w:t>
            </w:r>
            <w:proofErr w:type="spellStart"/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Triodos</w:t>
            </w:r>
            <w:proofErr w:type="spellEnd"/>
            <w:r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 Bank”:</w:t>
            </w:r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701896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ES25 </w:t>
            </w:r>
            <w:r w:rsidR="00701896" w:rsidRPr="0005094B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1491 0001 </w:t>
            </w:r>
            <w:r w:rsidR="00701896"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27 1008784520</w:t>
            </w:r>
          </w:p>
          <w:p w14:paraId="01BC22A7" w14:textId="77777777" w:rsidR="00C74697" w:rsidRDefault="00C74697" w:rsidP="00C74697">
            <w:pPr>
              <w:tabs>
                <w:tab w:val="left" w:pos="1980"/>
              </w:tabs>
              <w:spacing w:before="120"/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Swift: BIC TRIOESMMXXX  </w:t>
            </w:r>
          </w:p>
          <w:p w14:paraId="298A17AB" w14:textId="77777777" w:rsidR="00C74697" w:rsidRPr="0005094B" w:rsidRDefault="00C74697" w:rsidP="00C74697">
            <w:pPr>
              <w:tabs>
                <w:tab w:val="left" w:pos="1980"/>
              </w:tabs>
              <w:spacing w:before="120"/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Banco: </w:t>
            </w:r>
            <w:proofErr w:type="spellStart"/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>Triodos</w:t>
            </w:r>
            <w:proofErr w:type="spellEnd"/>
            <w: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  <w:t xml:space="preserve"> Bank. C. José Echegaray 5, Parque empresarial Las Rozas. 28230 Madrid</w:t>
            </w:r>
          </w:p>
          <w:p w14:paraId="66F1E28F" w14:textId="77777777" w:rsidR="00820B79" w:rsidRDefault="00820B79" w:rsidP="0049691E">
            <w:pPr>
              <w:rPr>
                <w:rFonts w:ascii="Lucida Sans" w:hAnsi="Lucida Sans" w:cs="Arial"/>
                <w:color w:val="365F91" w:themeColor="accent1" w:themeShade="BF"/>
                <w:sz w:val="20"/>
                <w:szCs w:val="20"/>
              </w:rPr>
            </w:pPr>
            <w:bookmarkStart w:id="1" w:name="_GoBack"/>
            <w:bookmarkEnd w:id="1"/>
          </w:p>
          <w:p w14:paraId="7F2C0752" w14:textId="65902BEC" w:rsidR="00B90CB8" w:rsidRPr="008E0EF2" w:rsidRDefault="00820B79" w:rsidP="0005094B">
            <w:pPr>
              <w:ind w:left="2124" w:firstLine="708"/>
              <w:rPr>
                <w:rFonts w:ascii="Lucida Sans" w:hAnsi="Lucida Sans" w:cs="Arial"/>
                <w:i/>
                <w:color w:val="365F91" w:themeColor="accent1" w:themeShade="BF"/>
                <w:sz w:val="22"/>
                <w:szCs w:val="22"/>
              </w:rPr>
            </w:pPr>
            <w:r w:rsidRPr="0005094B">
              <w:rPr>
                <w:rFonts w:ascii="Lucida Sans" w:hAnsi="Lucida Sans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="00B90CB8" w:rsidRPr="0005094B">
              <w:rPr>
                <w:rFonts w:ascii="Lucida Sans" w:hAnsi="Lucida Sans" w:cs="Arial"/>
                <w:i/>
                <w:color w:val="365F91" w:themeColor="accent1" w:themeShade="BF"/>
                <w:sz w:val="20"/>
                <w:szCs w:val="20"/>
              </w:rPr>
              <w:t>(Indicar nombre del participante en la transferencia)</w:t>
            </w:r>
          </w:p>
        </w:tc>
      </w:tr>
    </w:tbl>
    <w:p w14:paraId="1B276A37" w14:textId="7C16A6DA" w:rsidR="008E0EF2" w:rsidRPr="00F70024" w:rsidRDefault="008E0EF2" w:rsidP="0005094B">
      <w:pPr>
        <w:spacing w:line="360" w:lineRule="auto"/>
        <w:rPr>
          <w:rFonts w:ascii="Lucida Sans" w:hAnsi="Lucida Sans" w:cs="Arial"/>
          <w:b/>
          <w:color w:val="BA2024"/>
        </w:rPr>
      </w:pPr>
    </w:p>
    <w:sectPr w:rsidR="008E0EF2" w:rsidRPr="00F70024" w:rsidSect="00D970E3">
      <w:pgSz w:w="11906" w:h="16838"/>
      <w:pgMar w:top="851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7C"/>
    <w:rsid w:val="0005094B"/>
    <w:rsid w:val="000526DE"/>
    <w:rsid w:val="00090F95"/>
    <w:rsid w:val="000B328C"/>
    <w:rsid w:val="000F0DE2"/>
    <w:rsid w:val="000F2CB9"/>
    <w:rsid w:val="000F46E3"/>
    <w:rsid w:val="00133AE9"/>
    <w:rsid w:val="00152E81"/>
    <w:rsid w:val="001574DE"/>
    <w:rsid w:val="0017769B"/>
    <w:rsid w:val="001D559F"/>
    <w:rsid w:val="001D6A55"/>
    <w:rsid w:val="002337E5"/>
    <w:rsid w:val="00236D21"/>
    <w:rsid w:val="00263A6F"/>
    <w:rsid w:val="002B6CFA"/>
    <w:rsid w:val="002C2BC1"/>
    <w:rsid w:val="00303C35"/>
    <w:rsid w:val="00320F02"/>
    <w:rsid w:val="00330EF8"/>
    <w:rsid w:val="00393AE4"/>
    <w:rsid w:val="00393D75"/>
    <w:rsid w:val="003C5959"/>
    <w:rsid w:val="003D5845"/>
    <w:rsid w:val="003E2DED"/>
    <w:rsid w:val="00400FC5"/>
    <w:rsid w:val="0042064A"/>
    <w:rsid w:val="004765DF"/>
    <w:rsid w:val="0049691E"/>
    <w:rsid w:val="004B13CD"/>
    <w:rsid w:val="004C30A8"/>
    <w:rsid w:val="004D56CE"/>
    <w:rsid w:val="004E7398"/>
    <w:rsid w:val="004F3B4A"/>
    <w:rsid w:val="005035EB"/>
    <w:rsid w:val="005364B0"/>
    <w:rsid w:val="00563B9D"/>
    <w:rsid w:val="00571806"/>
    <w:rsid w:val="0059380F"/>
    <w:rsid w:val="00594712"/>
    <w:rsid w:val="005C5B86"/>
    <w:rsid w:val="005E48DB"/>
    <w:rsid w:val="006030A4"/>
    <w:rsid w:val="006205E7"/>
    <w:rsid w:val="00633B49"/>
    <w:rsid w:val="0064013F"/>
    <w:rsid w:val="00641B61"/>
    <w:rsid w:val="006B026D"/>
    <w:rsid w:val="006D450E"/>
    <w:rsid w:val="00701896"/>
    <w:rsid w:val="00703ADF"/>
    <w:rsid w:val="007155D1"/>
    <w:rsid w:val="00755A46"/>
    <w:rsid w:val="00765374"/>
    <w:rsid w:val="0077246B"/>
    <w:rsid w:val="0078283E"/>
    <w:rsid w:val="00782DAA"/>
    <w:rsid w:val="0078540B"/>
    <w:rsid w:val="007856F3"/>
    <w:rsid w:val="00791AA2"/>
    <w:rsid w:val="007A2A12"/>
    <w:rsid w:val="007A40FC"/>
    <w:rsid w:val="007C0244"/>
    <w:rsid w:val="007F0005"/>
    <w:rsid w:val="007F76AE"/>
    <w:rsid w:val="008052BE"/>
    <w:rsid w:val="00812FFE"/>
    <w:rsid w:val="00820B79"/>
    <w:rsid w:val="008562FF"/>
    <w:rsid w:val="00862033"/>
    <w:rsid w:val="0088279D"/>
    <w:rsid w:val="008B20B7"/>
    <w:rsid w:val="008C6812"/>
    <w:rsid w:val="008E0EF2"/>
    <w:rsid w:val="008F0806"/>
    <w:rsid w:val="00907E78"/>
    <w:rsid w:val="00941C6F"/>
    <w:rsid w:val="00945B3F"/>
    <w:rsid w:val="009501CB"/>
    <w:rsid w:val="00960491"/>
    <w:rsid w:val="00986190"/>
    <w:rsid w:val="00997FD8"/>
    <w:rsid w:val="009C763A"/>
    <w:rsid w:val="009C7AF0"/>
    <w:rsid w:val="009F028B"/>
    <w:rsid w:val="00A02DBD"/>
    <w:rsid w:val="00A0477E"/>
    <w:rsid w:val="00A14F07"/>
    <w:rsid w:val="00A200D7"/>
    <w:rsid w:val="00A25498"/>
    <w:rsid w:val="00A43A36"/>
    <w:rsid w:val="00A95A22"/>
    <w:rsid w:val="00AB0313"/>
    <w:rsid w:val="00AB2230"/>
    <w:rsid w:val="00AC20D4"/>
    <w:rsid w:val="00AC34F8"/>
    <w:rsid w:val="00B02C1D"/>
    <w:rsid w:val="00B109F8"/>
    <w:rsid w:val="00B24520"/>
    <w:rsid w:val="00B2465A"/>
    <w:rsid w:val="00B25269"/>
    <w:rsid w:val="00B35CFA"/>
    <w:rsid w:val="00B44144"/>
    <w:rsid w:val="00B6143E"/>
    <w:rsid w:val="00B6323F"/>
    <w:rsid w:val="00B817FC"/>
    <w:rsid w:val="00B90CB8"/>
    <w:rsid w:val="00B925D5"/>
    <w:rsid w:val="00BC5BC4"/>
    <w:rsid w:val="00BE6E03"/>
    <w:rsid w:val="00C74697"/>
    <w:rsid w:val="00C85BE9"/>
    <w:rsid w:val="00C90AB6"/>
    <w:rsid w:val="00C91681"/>
    <w:rsid w:val="00CE144E"/>
    <w:rsid w:val="00CF1113"/>
    <w:rsid w:val="00CF2F9F"/>
    <w:rsid w:val="00D15733"/>
    <w:rsid w:val="00D17F7E"/>
    <w:rsid w:val="00D572E6"/>
    <w:rsid w:val="00D74D54"/>
    <w:rsid w:val="00D970E3"/>
    <w:rsid w:val="00DA3049"/>
    <w:rsid w:val="00DD270F"/>
    <w:rsid w:val="00DF6D5A"/>
    <w:rsid w:val="00DF7C48"/>
    <w:rsid w:val="00E16577"/>
    <w:rsid w:val="00E237F2"/>
    <w:rsid w:val="00E34EF6"/>
    <w:rsid w:val="00E44298"/>
    <w:rsid w:val="00EA30F4"/>
    <w:rsid w:val="00EA43DA"/>
    <w:rsid w:val="00EB1066"/>
    <w:rsid w:val="00EB5A5B"/>
    <w:rsid w:val="00EB6CC4"/>
    <w:rsid w:val="00EC0F81"/>
    <w:rsid w:val="00EF11B2"/>
    <w:rsid w:val="00F038F1"/>
    <w:rsid w:val="00F03D7C"/>
    <w:rsid w:val="00F05302"/>
    <w:rsid w:val="00F063DF"/>
    <w:rsid w:val="00F2149E"/>
    <w:rsid w:val="00F21F69"/>
    <w:rsid w:val="00F34260"/>
    <w:rsid w:val="00F3616D"/>
    <w:rsid w:val="00F438CC"/>
    <w:rsid w:val="00F44D20"/>
    <w:rsid w:val="00F70024"/>
    <w:rsid w:val="00FA47E7"/>
    <w:rsid w:val="00FB13A9"/>
    <w:rsid w:val="00FB7CC5"/>
    <w:rsid w:val="00FE3C61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  <w14:docId w14:val="1A12F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7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40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E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7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40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8E0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info@yesouisi.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9FD7C-3989-5E40-BB5E-BB07BC03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:</vt:lpstr>
    </vt:vector>
  </TitlesOfParts>
  <Company>UW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:</dc:title>
  <dc:creator>Drishti</dc:creator>
  <cp:lastModifiedBy>miriam .</cp:lastModifiedBy>
  <cp:revision>2</cp:revision>
  <cp:lastPrinted>2012-10-18T13:48:00Z</cp:lastPrinted>
  <dcterms:created xsi:type="dcterms:W3CDTF">2019-12-29T15:23:00Z</dcterms:created>
  <dcterms:modified xsi:type="dcterms:W3CDTF">2019-12-29T15:23:00Z</dcterms:modified>
</cp:coreProperties>
</file>